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1" w:rsidRDefault="00D95121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9D3368">
              <w:rPr>
                <w:szCs w:val="28"/>
              </w:rPr>
              <w:t>27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9D3368">
              <w:rPr>
                <w:szCs w:val="28"/>
              </w:rPr>
              <w:t>апрел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9D3368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9D3368">
              <w:rPr>
                <w:szCs w:val="28"/>
              </w:rPr>
              <w:t>03</w:t>
            </w:r>
            <w:r>
              <w:rPr>
                <w:szCs w:val="28"/>
              </w:rPr>
              <w:t xml:space="preserve">» </w:t>
            </w:r>
            <w:r w:rsidR="009D3368">
              <w:rPr>
                <w:szCs w:val="28"/>
              </w:rPr>
              <w:t>мая</w:t>
            </w:r>
            <w:r w:rsidR="00022E33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C15F65" w:rsidRPr="00D95121" w:rsidRDefault="0020392E" w:rsidP="00C15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u w:val="single"/>
              </w:rPr>
            </w:pPr>
            <w:r w:rsidRPr="00C15F65">
              <w:rPr>
                <w:szCs w:val="28"/>
                <w:u w:val="single"/>
              </w:rPr>
              <w:t>Постановление администрации муниципального образования «Город Саратов</w:t>
            </w:r>
            <w:r w:rsidRPr="00D95121">
              <w:rPr>
                <w:szCs w:val="28"/>
                <w:u w:val="single"/>
              </w:rPr>
              <w:t xml:space="preserve">» </w:t>
            </w:r>
            <w:r w:rsidR="00B45913">
              <w:rPr>
                <w:szCs w:val="28"/>
                <w:u w:val="single"/>
              </w:rPr>
              <w:t>О</w:t>
            </w:r>
            <w:r w:rsidR="009D3368">
              <w:rPr>
                <w:szCs w:val="28"/>
                <w:u w:val="single"/>
              </w:rPr>
              <w:t xml:space="preserve"> внесении изменений в постановление </w:t>
            </w:r>
            <w:r w:rsidR="009D3368" w:rsidRPr="00C15F65">
              <w:rPr>
                <w:szCs w:val="28"/>
                <w:u w:val="single"/>
              </w:rPr>
              <w:t>администрации муниципального образования «Город Саратов</w:t>
            </w:r>
            <w:r w:rsidR="009D3368" w:rsidRPr="00D95121">
              <w:rPr>
                <w:szCs w:val="28"/>
                <w:u w:val="single"/>
              </w:rPr>
              <w:t>»</w:t>
            </w:r>
            <w:r w:rsidR="009D3368">
              <w:rPr>
                <w:szCs w:val="28"/>
                <w:u w:val="single"/>
              </w:rPr>
              <w:t xml:space="preserve"> от 13 февраля 2015 года № 315 «О</w:t>
            </w:r>
            <w:r w:rsidR="00D95121" w:rsidRPr="00D95121">
              <w:rPr>
                <w:szCs w:val="28"/>
                <w:u w:val="single"/>
              </w:rPr>
              <w:t xml:space="preserve"> предоставлении субсидий на возмещение недополученных доходов в связи с оказанием услуг категориям граждан, пользующихся льготами за услуги муниципальных бань</w:t>
            </w:r>
            <w:r w:rsidR="009D3368">
              <w:rPr>
                <w:szCs w:val="28"/>
                <w:u w:val="single"/>
              </w:rPr>
              <w:t>»</w:t>
            </w:r>
          </w:p>
          <w:p w:rsidR="002869F3" w:rsidRDefault="002869F3" w:rsidP="001B21C0">
            <w:pPr>
              <w:pStyle w:val="11"/>
              <w:rPr>
                <w:sz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CA4418" w:rsidRDefault="002869F3">
            <w:pPr>
              <w:spacing w:after="0" w:line="240" w:lineRule="auto"/>
            </w:pPr>
            <w:r w:rsidRPr="00CA4418">
              <w:t>Краткое содержание проекта правового акта:</w:t>
            </w:r>
          </w:p>
          <w:p w:rsidR="00CA4418" w:rsidRPr="00CA4418" w:rsidRDefault="00CA4418" w:rsidP="00D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CA4418">
              <w:rPr>
                <w:szCs w:val="28"/>
              </w:rPr>
              <w:t>Внесение изменений в наименование субсидии</w:t>
            </w:r>
            <w:r w:rsidR="009225EA">
              <w:rPr>
                <w:szCs w:val="28"/>
              </w:rPr>
              <w:t xml:space="preserve"> </w:t>
            </w:r>
            <w:r w:rsidR="009225EA" w:rsidRPr="00404002">
              <w:rPr>
                <w:szCs w:val="28"/>
              </w:rPr>
              <w:t>в соотве</w:t>
            </w:r>
            <w:r w:rsidR="00404002" w:rsidRPr="00404002">
              <w:rPr>
                <w:szCs w:val="28"/>
              </w:rPr>
              <w:t>тствии</w:t>
            </w:r>
            <w:r w:rsidR="009225EA" w:rsidRPr="00404002">
              <w:rPr>
                <w:szCs w:val="28"/>
              </w:rPr>
              <w:t xml:space="preserve"> с реш</w:t>
            </w:r>
            <w:r w:rsidR="00404002" w:rsidRPr="00404002">
              <w:rPr>
                <w:szCs w:val="28"/>
              </w:rPr>
              <w:t>ением Саратовкой городской Д</w:t>
            </w:r>
            <w:r w:rsidR="009225EA" w:rsidRPr="00404002">
              <w:rPr>
                <w:szCs w:val="28"/>
              </w:rPr>
              <w:t>умы</w:t>
            </w:r>
            <w:r w:rsidR="00404002" w:rsidRPr="00404002">
              <w:rPr>
                <w:szCs w:val="28"/>
              </w:rPr>
              <w:t xml:space="preserve"> </w:t>
            </w:r>
            <w:r w:rsidR="005A3E75" w:rsidRPr="00404002">
              <w:rPr>
                <w:szCs w:val="28"/>
              </w:rPr>
              <w:t xml:space="preserve">от 18.12.2014 №42-473 (с </w:t>
            </w:r>
            <w:proofErr w:type="spellStart"/>
            <w:r w:rsidR="005A3E75" w:rsidRPr="00404002">
              <w:rPr>
                <w:szCs w:val="28"/>
              </w:rPr>
              <w:t>изм</w:t>
            </w:r>
            <w:proofErr w:type="spellEnd"/>
            <w:r w:rsidR="005A3E75" w:rsidRPr="00404002">
              <w:rPr>
                <w:szCs w:val="28"/>
              </w:rPr>
              <w:t xml:space="preserve">. от 23.04.2015 №45-527) </w:t>
            </w:r>
            <w:r w:rsidR="00404002" w:rsidRPr="00404002">
              <w:rPr>
                <w:szCs w:val="28"/>
              </w:rPr>
              <w:t xml:space="preserve">«О бюджете муниципального образования «Город Саратов» </w:t>
            </w:r>
            <w:r w:rsidR="00404002">
              <w:rPr>
                <w:szCs w:val="28"/>
              </w:rPr>
              <w:t>на 2015 год»</w:t>
            </w:r>
            <w:r w:rsidR="00404002" w:rsidRPr="00404002">
              <w:rPr>
                <w:szCs w:val="28"/>
              </w:rPr>
              <w:t>.</w:t>
            </w:r>
          </w:p>
          <w:p w:rsidR="002869F3" w:rsidRPr="00600560" w:rsidRDefault="001B21C0" w:rsidP="001B2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418">
              <w:rPr>
                <w:sz w:val="24"/>
                <w:szCs w:val="24"/>
              </w:rPr>
              <w:t xml:space="preserve"> </w:t>
            </w:r>
            <w:r w:rsidR="002869F3" w:rsidRPr="00CA4418">
              <w:rPr>
                <w:sz w:val="24"/>
                <w:szCs w:val="24"/>
              </w:rPr>
              <w:t>(текстовое описание)</w:t>
            </w:r>
            <w:r w:rsidRPr="001B21C0">
              <w:rPr>
                <w:sz w:val="24"/>
                <w:szCs w:val="24"/>
              </w:rPr>
              <w:t xml:space="preserve"> 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B3538E" w:rsidRPr="00B3538E">
              <w:rPr>
                <w:u w:val="single"/>
              </w:rPr>
              <w:t>Кормилицына О.Г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 xml:space="preserve">начальник отдела </w:t>
            </w:r>
            <w:r w:rsidR="00B3538E">
              <w:rPr>
                <w:u w:val="single"/>
              </w:rPr>
              <w:t>финансирования и бухгалтерского учет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</w:t>
            </w:r>
            <w:r w:rsidR="00B3538E">
              <w:rPr>
                <w:u w:val="single"/>
              </w:rPr>
              <w:t>6</w:t>
            </w:r>
            <w:r w:rsidR="00D8300F" w:rsidRPr="00D8300F">
              <w:rPr>
                <w:u w:val="single"/>
              </w:rPr>
              <w:t>-</w:t>
            </w:r>
            <w:r w:rsidR="00B3538E">
              <w:rPr>
                <w:u w:val="single"/>
              </w:rPr>
              <w:t>80</w:t>
            </w:r>
          </w:p>
          <w:p w:rsidR="002869F3" w:rsidRPr="001B21C0" w:rsidRDefault="002869F3">
            <w:pPr>
              <w:spacing w:after="0" w:line="240" w:lineRule="auto"/>
            </w:pPr>
            <w:r>
              <w:t>адрес электронной почты</w:t>
            </w:r>
            <w:r w:rsidR="00B3538E" w:rsidRPr="00B3538E">
              <w:t xml:space="preserve"> </w:t>
            </w:r>
            <w:r w:rsidR="00B3538E">
              <w:rPr>
                <w:lang w:val="en-US"/>
              </w:rPr>
              <w:t>OKSKUC</w:t>
            </w:r>
            <w:r w:rsidR="00D8300F" w:rsidRPr="001B21C0">
              <w:t>@</w:t>
            </w:r>
            <w:proofErr w:type="spellStart"/>
            <w:r w:rsidR="00B3538E">
              <w:rPr>
                <w:lang w:val="en-US"/>
              </w:rPr>
              <w:t>yandex</w:t>
            </w:r>
            <w:proofErr w:type="spellEnd"/>
            <w:r w:rsidR="00D8300F" w:rsidRPr="001B21C0">
              <w:t>.</w:t>
            </w:r>
            <w:proofErr w:type="spellStart"/>
            <w:r w:rsidR="00D8300F">
              <w:rPr>
                <w:lang w:val="en-US"/>
              </w:rPr>
              <w:t>ru</w:t>
            </w:r>
            <w:proofErr w:type="spellEnd"/>
          </w:p>
          <w:p w:rsidR="002869F3" w:rsidRDefault="002869F3">
            <w:pPr>
              <w:spacing w:after="0" w:line="240" w:lineRule="auto"/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B45913" w:rsidRPr="009D3368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D95121" w:rsidRDefault="00D95121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lastRenderedPageBreak/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проект правового акта не содержит положения, устанавливающие ранее </w:t>
            </w:r>
            <w:r w:rsidRPr="00FE3064">
              <w:rPr>
                <w:rFonts w:cs="Calibri"/>
              </w:rPr>
              <w:t>не предусмотренные обязанности, запреты и ограничения для субъектов</w:t>
            </w:r>
            <w:r w:rsidR="00FE3064" w:rsidRPr="000A70EC">
              <w:rPr>
                <w:rFonts w:cs="Calibri"/>
              </w:rPr>
              <w:t xml:space="preserve"> предпринимательской и инвестиционной деятельности</w:t>
            </w:r>
            <w:r w:rsidR="00FE3064">
              <w:rPr>
                <w:rFonts w:cs="Calibri"/>
              </w:rPr>
              <w:t xml:space="preserve"> (далее - субъекты) </w:t>
            </w:r>
            <w:r>
              <w:rPr>
                <w:rFonts w:cs="Calibri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</w:t>
            </w:r>
            <w:proofErr w:type="gramEnd"/>
            <w:r>
              <w:rPr>
                <w:rFonts w:cs="Calibri"/>
              </w:rPr>
              <w:t xml:space="preserve">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A2086B" w:rsidRDefault="004356E9" w:rsidP="009426DA">
            <w:pPr>
              <w:spacing w:after="0" w:line="240" w:lineRule="auto"/>
              <w:rPr>
                <w:szCs w:val="28"/>
                <w:lang w:eastAsia="ru-RU"/>
              </w:rPr>
            </w:pPr>
            <w:r w:rsidRPr="004356E9">
              <w:rPr>
                <w:color w:val="FF0000"/>
              </w:rPr>
              <w:t xml:space="preserve"> </w:t>
            </w:r>
          </w:p>
          <w:p w:rsidR="00B45913" w:rsidRDefault="00B45913" w:rsidP="00B45913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наименования субсидии наименованию, у</w:t>
            </w:r>
            <w:r w:rsidR="003374FD">
              <w:rPr>
                <w:rFonts w:ascii="Times New Roman" w:hAnsi="Times New Roman"/>
                <w:sz w:val="28"/>
                <w:szCs w:val="28"/>
              </w:rPr>
              <w:t>становле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913">
              <w:rPr>
                <w:rFonts w:ascii="Times New Roman" w:hAnsi="Times New Roman"/>
                <w:sz w:val="28"/>
                <w:szCs w:val="28"/>
              </w:rPr>
              <w:t xml:space="preserve">решением Саратовкой городской Думы </w:t>
            </w:r>
            <w:r w:rsidR="003374FD" w:rsidRPr="00B45913">
              <w:rPr>
                <w:rFonts w:ascii="Times New Roman" w:hAnsi="Times New Roman"/>
                <w:sz w:val="28"/>
                <w:szCs w:val="28"/>
              </w:rPr>
              <w:t xml:space="preserve">от 18.12.2014 №42-473 (с </w:t>
            </w:r>
            <w:proofErr w:type="spellStart"/>
            <w:r w:rsidR="003374FD" w:rsidRPr="00B4591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="003374FD" w:rsidRPr="00B45913">
              <w:rPr>
                <w:rFonts w:ascii="Times New Roman" w:hAnsi="Times New Roman"/>
                <w:sz w:val="28"/>
                <w:szCs w:val="28"/>
              </w:rPr>
              <w:t xml:space="preserve">. от 23.04.2015 №45-527) </w:t>
            </w:r>
            <w:r w:rsidRPr="00B4591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«Город Саратов» на 2015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869F3" w:rsidRPr="00600560" w:rsidRDefault="002869F3" w:rsidP="00B45913">
            <w:pPr>
              <w:pStyle w:val="a3"/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>(</w:t>
            </w:r>
            <w:r w:rsidRPr="00B45913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1" w:rsidRDefault="002869F3" w:rsidP="00D95121">
            <w:pPr>
              <w:spacing w:after="0" w:line="240" w:lineRule="auto"/>
              <w:jc w:val="both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</w:t>
            </w:r>
          </w:p>
          <w:p w:rsidR="00600560" w:rsidRDefault="009225EA" w:rsidP="00D95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5913">
              <w:t>Невозможность</w:t>
            </w:r>
            <w:r>
              <w:t xml:space="preserve"> </w:t>
            </w:r>
            <w:r w:rsidR="00B45913">
              <w:t>заключения договоров на предоставление субсидии.</w:t>
            </w:r>
            <w:r w:rsidR="00D95121">
              <w:rPr>
                <w:sz w:val="24"/>
                <w:szCs w:val="24"/>
              </w:rPr>
              <w:t xml:space="preserve"> </w:t>
            </w:r>
          </w:p>
          <w:p w:rsidR="002869F3" w:rsidRPr="00600560" w:rsidRDefault="002869F3" w:rsidP="00BC5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CA4418" w:rsidRPr="00600560" w:rsidRDefault="00CA4418" w:rsidP="002869F3">
      <w:pPr>
        <w:spacing w:after="0" w:line="240" w:lineRule="auto"/>
        <w:jc w:val="center"/>
      </w:pPr>
    </w:p>
    <w:p w:rsidR="008A347C" w:rsidRDefault="009225EA" w:rsidP="008A347C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5913">
        <w:rPr>
          <w:rFonts w:ascii="Times New Roman" w:hAnsi="Times New Roman"/>
          <w:sz w:val="28"/>
          <w:szCs w:val="28"/>
        </w:rPr>
        <w:t xml:space="preserve">Приведение </w:t>
      </w:r>
      <w:r w:rsidR="008A347C">
        <w:rPr>
          <w:rFonts w:ascii="Times New Roman" w:hAnsi="Times New Roman"/>
          <w:sz w:val="28"/>
          <w:szCs w:val="28"/>
        </w:rPr>
        <w:t xml:space="preserve">наименования субсидии </w:t>
      </w:r>
      <w:r w:rsidR="00B45913">
        <w:rPr>
          <w:rFonts w:ascii="Times New Roman" w:hAnsi="Times New Roman"/>
          <w:sz w:val="28"/>
          <w:szCs w:val="28"/>
        </w:rPr>
        <w:t xml:space="preserve">в соответствие </w:t>
      </w:r>
      <w:r w:rsidR="008A347C">
        <w:rPr>
          <w:rFonts w:ascii="Times New Roman" w:hAnsi="Times New Roman"/>
          <w:sz w:val="28"/>
          <w:szCs w:val="28"/>
        </w:rPr>
        <w:t xml:space="preserve">с </w:t>
      </w:r>
      <w:r w:rsidR="00B45913">
        <w:rPr>
          <w:rFonts w:ascii="Times New Roman" w:hAnsi="Times New Roman"/>
          <w:sz w:val="28"/>
          <w:szCs w:val="28"/>
        </w:rPr>
        <w:t>наименовани</w:t>
      </w:r>
      <w:r w:rsidR="008A347C">
        <w:rPr>
          <w:rFonts w:ascii="Times New Roman" w:hAnsi="Times New Roman"/>
          <w:sz w:val="28"/>
          <w:szCs w:val="28"/>
        </w:rPr>
        <w:t>ем</w:t>
      </w:r>
      <w:r w:rsidR="00B45913">
        <w:rPr>
          <w:rFonts w:ascii="Times New Roman" w:hAnsi="Times New Roman"/>
          <w:sz w:val="28"/>
          <w:szCs w:val="28"/>
        </w:rPr>
        <w:t xml:space="preserve">, </w:t>
      </w:r>
      <w:r w:rsidR="008A347C">
        <w:rPr>
          <w:rFonts w:ascii="Times New Roman" w:hAnsi="Times New Roman"/>
          <w:sz w:val="28"/>
          <w:szCs w:val="28"/>
        </w:rPr>
        <w:t xml:space="preserve">установленным </w:t>
      </w:r>
      <w:r w:rsidR="008A347C" w:rsidRPr="00B45913">
        <w:rPr>
          <w:rFonts w:ascii="Times New Roman" w:hAnsi="Times New Roman"/>
          <w:sz w:val="28"/>
          <w:szCs w:val="28"/>
        </w:rPr>
        <w:t xml:space="preserve">решением Саратовкой городской Думы от 18.12.2014 №42-473 (с </w:t>
      </w:r>
      <w:proofErr w:type="spellStart"/>
      <w:r w:rsidR="008A347C" w:rsidRPr="00B45913">
        <w:rPr>
          <w:rFonts w:ascii="Times New Roman" w:hAnsi="Times New Roman"/>
          <w:sz w:val="28"/>
          <w:szCs w:val="28"/>
        </w:rPr>
        <w:t>изм</w:t>
      </w:r>
      <w:proofErr w:type="spellEnd"/>
      <w:r w:rsidR="008A347C" w:rsidRPr="00B45913">
        <w:rPr>
          <w:rFonts w:ascii="Times New Roman" w:hAnsi="Times New Roman"/>
          <w:sz w:val="28"/>
          <w:szCs w:val="28"/>
        </w:rPr>
        <w:t>. от 23.04.2015 №45-527) «О бюджете муниципального образования «Город Саратов» на 2015 год»</w:t>
      </w:r>
      <w:r w:rsidR="008A347C">
        <w:rPr>
          <w:rFonts w:ascii="Times New Roman" w:hAnsi="Times New Roman"/>
          <w:sz w:val="28"/>
          <w:szCs w:val="28"/>
        </w:rPr>
        <w:t xml:space="preserve">. </w:t>
      </w:r>
    </w:p>
    <w:p w:rsidR="00600560" w:rsidRDefault="00600560" w:rsidP="008A347C">
      <w:pPr>
        <w:pStyle w:val="a3"/>
        <w:spacing w:after="0" w:line="240" w:lineRule="auto"/>
        <w:ind w:firstLine="720"/>
        <w:jc w:val="both"/>
        <w:rPr>
          <w:sz w:val="24"/>
          <w:szCs w:val="24"/>
        </w:rPr>
      </w:pPr>
    </w:p>
    <w:p w:rsidR="002869F3" w:rsidRPr="00600560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D9512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D9512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 xml:space="preserve">ешение Саратовской городской Думы от 18.12.2014 № 42-473 «О бюджете муниципального образования «Город Саратов» на 2015 год»      </w:t>
            </w:r>
          </w:p>
        </w:tc>
      </w:tr>
      <w:tr w:rsidR="007416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F" w:rsidRDefault="007416E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EF" w:rsidRPr="007416EF" w:rsidRDefault="00B90ECC" w:rsidP="00B90ECC">
            <w:pPr>
              <w:spacing w:after="0" w:line="240" w:lineRule="auto"/>
              <w:ind w:left="34"/>
              <w:rPr>
                <w:color w:val="FF0000"/>
                <w:szCs w:val="28"/>
              </w:rPr>
            </w:pPr>
            <w:r>
              <w:rPr>
                <w:szCs w:val="28"/>
              </w:rPr>
              <w:t>Р</w:t>
            </w:r>
            <w:r w:rsidRPr="007C659C">
              <w:rPr>
                <w:szCs w:val="28"/>
              </w:rPr>
              <w:t>ешение Саратовской городской Думы от 22.11.2001 № 14-113 «Об утверждении Перечня категорий граждан, пользующихся льготами на услуги муниципальных бань»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B45913" w:rsidRPr="00587B8E" w:rsidRDefault="00B4591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AF5F98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Юридические лица индивидуальные предприниматели, физические лица - производители товаров, работ, услуг, </w:t>
            </w:r>
            <w:r w:rsidR="00AF5F98">
              <w:rPr>
                <w:szCs w:val="28"/>
              </w:rPr>
              <w:t xml:space="preserve">оказывающие </w:t>
            </w:r>
            <w:r w:rsidR="00AF5F98" w:rsidRPr="005A0871">
              <w:rPr>
                <w:szCs w:val="28"/>
              </w:rPr>
              <w:t>услуг</w:t>
            </w:r>
            <w:r w:rsidR="00AF5F98">
              <w:rPr>
                <w:szCs w:val="28"/>
              </w:rPr>
              <w:t>и</w:t>
            </w:r>
            <w:r w:rsidR="00AF5F98" w:rsidRPr="005A0871">
              <w:rPr>
                <w:szCs w:val="28"/>
              </w:rPr>
              <w:t xml:space="preserve"> категориям граждан, пользующихся льготами </w:t>
            </w:r>
            <w:r w:rsidR="00AF5F98">
              <w:rPr>
                <w:szCs w:val="28"/>
              </w:rPr>
              <w:t>за услуги муниципальных б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D95121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3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AF5F98" w:rsidRDefault="00AF5F98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p w:rsidR="00B45913" w:rsidRDefault="00B4591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B45913">
        <w:trPr>
          <w:trHeight w:val="2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225EA" w:rsidTr="00C47614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Pr="006B7CEA" w:rsidRDefault="009225EA" w:rsidP="006B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Pr="00AF5F98" w:rsidRDefault="009225EA" w:rsidP="00B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45913">
              <w:rPr>
                <w:szCs w:val="28"/>
              </w:rPr>
              <w:t>В рамках</w:t>
            </w:r>
            <w:r w:rsidRPr="00B45913">
              <w:rPr>
                <w:color w:val="FF0000"/>
                <w:szCs w:val="28"/>
              </w:rPr>
              <w:t xml:space="preserve"> </w:t>
            </w:r>
            <w:r w:rsidRPr="00B45913">
              <w:rPr>
                <w:szCs w:val="28"/>
              </w:rPr>
              <w:t>средств, предусмотренных бюджетом муниципального образования «Город Саратов» на 2015 год на возмещение недополученных доходов в связи  с оказанием услуг категориям граждан, пользующихся льготами за услуги муниципальных бань, в том числе на погашение кредиторской задолженности прошлых лет</w:t>
            </w:r>
          </w:p>
          <w:p w:rsidR="009225EA" w:rsidRDefault="009225EA" w:rsidP="00B45913">
            <w:pPr>
              <w:spacing w:after="0" w:line="240" w:lineRule="auto"/>
              <w:jc w:val="both"/>
              <w:rPr>
                <w:szCs w:val="28"/>
              </w:rPr>
            </w:pPr>
          </w:p>
          <w:p w:rsidR="009225EA" w:rsidRDefault="009225EA" w:rsidP="00CA441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B45913" w:rsidRDefault="00B45913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6B7CEA" w:rsidRDefault="006B7CEA" w:rsidP="002869F3">
      <w:pPr>
        <w:spacing w:after="0" w:line="240" w:lineRule="auto"/>
        <w:jc w:val="center"/>
        <w:rPr>
          <w:sz w:val="24"/>
          <w:szCs w:val="24"/>
        </w:rPr>
      </w:pP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в силу: </w:t>
            </w:r>
          </w:p>
          <w:p w:rsidR="002869F3" w:rsidRDefault="00467C3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="004356E9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AF5F98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г</w:t>
            </w:r>
            <w:r w:rsidR="00AF5F98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B45913">
              <w:rPr>
                <w:szCs w:val="28"/>
              </w:rPr>
              <w:t>:</w:t>
            </w:r>
          </w:p>
          <w:p w:rsidR="00B45913" w:rsidRDefault="002869F3" w:rsidP="00587B8E">
            <w:pPr>
              <w:spacing w:after="0" w:line="240" w:lineRule="auto"/>
              <w:rPr>
                <w:szCs w:val="28"/>
                <w:u w:val="single"/>
              </w:rPr>
            </w:pPr>
            <w:proofErr w:type="spellStart"/>
            <w:r w:rsidRPr="00E451F8">
              <w:rPr>
                <w:szCs w:val="28"/>
                <w:u w:val="single"/>
              </w:rPr>
              <w:t>_____</w:t>
            </w:r>
            <w:r w:rsidR="004356E9" w:rsidRPr="00E451F8">
              <w:rPr>
                <w:szCs w:val="28"/>
                <w:u w:val="single"/>
              </w:rPr>
              <w:t>нет</w:t>
            </w:r>
            <w:proofErr w:type="spellEnd"/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Pr="00B45913" w:rsidRDefault="00B45913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7B8E"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B45913" w:rsidRPr="00600560" w:rsidRDefault="00B45913" w:rsidP="002869F3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B45913" w:rsidP="00690A78">
            <w:pPr>
              <w:spacing w:after="0" w:line="240" w:lineRule="auto"/>
              <w:jc w:val="both"/>
              <w:rPr>
                <w:szCs w:val="28"/>
              </w:rPr>
            </w:pPr>
          </w:p>
          <w:p w:rsidR="00690A78" w:rsidRDefault="00690A78" w:rsidP="00690A78">
            <w:pPr>
              <w:spacing w:after="0" w:line="240" w:lineRule="auto"/>
              <w:jc w:val="both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  <w:r>
              <w:t xml:space="preserve">уведомление о проведении процедуры оценки регулирующего воздействия в адрес организаций, </w:t>
            </w:r>
            <w:r w:rsidRPr="00422281">
              <w:t>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</w:p>
          <w:p w:rsidR="002869F3" w:rsidRPr="00600560" w:rsidRDefault="00690A78" w:rsidP="00690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 xml:space="preserve"> </w:t>
            </w:r>
            <w:r w:rsidR="002869F3"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lastRenderedPageBreak/>
              <w:t>12.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8" w:rsidRPr="00600560" w:rsidRDefault="00690A78" w:rsidP="00690A78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690A78" w:rsidRPr="00E70BEC" w:rsidRDefault="00690A78" w:rsidP="00690A78">
            <w:pPr>
              <w:spacing w:after="0" w:line="240" w:lineRule="auto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Pr="00E70BEC">
              <w:rPr>
                <w:szCs w:val="28"/>
                <w:u w:val="single"/>
              </w:rPr>
              <w:t>отсутствуют</w:t>
            </w:r>
          </w:p>
          <w:p w:rsidR="00690A78" w:rsidRDefault="00690A78" w:rsidP="00690A78">
            <w:pPr>
              <w:spacing w:after="0" w:line="240" w:lineRule="auto"/>
              <w:rPr>
                <w:szCs w:val="28"/>
              </w:rPr>
            </w:pPr>
          </w:p>
          <w:p w:rsidR="00690A78" w:rsidRPr="00422281" w:rsidRDefault="00690A78" w:rsidP="00690A78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690A78" w:rsidRDefault="00690A78" w:rsidP="00690A78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690A78" w:rsidP="00690A78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- </w:t>
            </w:r>
            <w:r w:rsidRPr="008B60A5">
              <w:rPr>
                <w:szCs w:val="28"/>
                <w:u w:val="single"/>
              </w:rPr>
              <w:t>отсутствуют</w:t>
            </w:r>
            <w:r>
              <w:rPr>
                <w:szCs w:val="28"/>
              </w:rPr>
              <w:t xml:space="preserve">         </w:t>
            </w: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6B7CEA" w:rsidRDefault="006B7CE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E451F8" w:rsidRPr="00600560" w:rsidRDefault="00E451F8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90A78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</w:t>
      </w:r>
    </w:p>
    <w:p w:rsidR="005A4C01" w:rsidRDefault="002869F3" w:rsidP="00EA17AB">
      <w:pPr>
        <w:tabs>
          <w:tab w:val="left" w:pos="5535"/>
        </w:tabs>
        <w:spacing w:after="0" w:line="240" w:lineRule="auto"/>
        <w:rPr>
          <w:szCs w:val="28"/>
        </w:rPr>
      </w:pPr>
      <w:r w:rsidRPr="00600560">
        <w:rPr>
          <w:szCs w:val="28"/>
        </w:rPr>
        <w:t xml:space="preserve">   </w:t>
      </w:r>
      <w:r w:rsidR="00EA17AB">
        <w:rPr>
          <w:szCs w:val="28"/>
        </w:rPr>
        <w:t xml:space="preserve">                      </w:t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="000D55DF" w:rsidRPr="000D55DF">
        <w:rPr>
          <w:szCs w:val="28"/>
          <w:u w:val="single"/>
        </w:rPr>
        <w:t xml:space="preserve"> </w:t>
      </w:r>
      <w:r w:rsidR="000D55DF" w:rsidRPr="003463CF">
        <w:rPr>
          <w:szCs w:val="28"/>
          <w:u w:val="single"/>
        </w:rPr>
        <w:t xml:space="preserve">В.И.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sectPr w:rsidR="001E2AA7" w:rsidSect="00690A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2740"/>
    <w:rsid w:val="000D55DF"/>
    <w:rsid w:val="00103F73"/>
    <w:rsid w:val="001B21C0"/>
    <w:rsid w:val="001C5628"/>
    <w:rsid w:val="001E2AA7"/>
    <w:rsid w:val="001E69AD"/>
    <w:rsid w:val="0020392E"/>
    <w:rsid w:val="00203EA7"/>
    <w:rsid w:val="00206408"/>
    <w:rsid w:val="00207A19"/>
    <w:rsid w:val="00280CD4"/>
    <w:rsid w:val="002869F3"/>
    <w:rsid w:val="002870B7"/>
    <w:rsid w:val="00293E2E"/>
    <w:rsid w:val="002A39CF"/>
    <w:rsid w:val="002A567A"/>
    <w:rsid w:val="003374FD"/>
    <w:rsid w:val="003420A6"/>
    <w:rsid w:val="003463CF"/>
    <w:rsid w:val="003F4E59"/>
    <w:rsid w:val="00404002"/>
    <w:rsid w:val="0040494D"/>
    <w:rsid w:val="004104D6"/>
    <w:rsid w:val="00423025"/>
    <w:rsid w:val="004356E9"/>
    <w:rsid w:val="004357D9"/>
    <w:rsid w:val="00453A27"/>
    <w:rsid w:val="00467C36"/>
    <w:rsid w:val="004C34E7"/>
    <w:rsid w:val="004F166A"/>
    <w:rsid w:val="005422C1"/>
    <w:rsid w:val="005553ED"/>
    <w:rsid w:val="005648AA"/>
    <w:rsid w:val="00587B8E"/>
    <w:rsid w:val="005A3E75"/>
    <w:rsid w:val="005A4C01"/>
    <w:rsid w:val="005A6F7E"/>
    <w:rsid w:val="005C258A"/>
    <w:rsid w:val="00600560"/>
    <w:rsid w:val="006408DB"/>
    <w:rsid w:val="00690A78"/>
    <w:rsid w:val="006B7CEA"/>
    <w:rsid w:val="006C13C2"/>
    <w:rsid w:val="007416EF"/>
    <w:rsid w:val="00833EC1"/>
    <w:rsid w:val="008A347C"/>
    <w:rsid w:val="008F22F1"/>
    <w:rsid w:val="009225EA"/>
    <w:rsid w:val="00923AEC"/>
    <w:rsid w:val="009426DA"/>
    <w:rsid w:val="009A7385"/>
    <w:rsid w:val="009D3368"/>
    <w:rsid w:val="009D631E"/>
    <w:rsid w:val="00A01992"/>
    <w:rsid w:val="00A2086B"/>
    <w:rsid w:val="00A47B06"/>
    <w:rsid w:val="00A47E7B"/>
    <w:rsid w:val="00A72656"/>
    <w:rsid w:val="00AF5F98"/>
    <w:rsid w:val="00B01FF8"/>
    <w:rsid w:val="00B3538E"/>
    <w:rsid w:val="00B40A54"/>
    <w:rsid w:val="00B45913"/>
    <w:rsid w:val="00B90ECC"/>
    <w:rsid w:val="00B9143F"/>
    <w:rsid w:val="00BC5EFD"/>
    <w:rsid w:val="00BC779E"/>
    <w:rsid w:val="00C0539E"/>
    <w:rsid w:val="00C15F65"/>
    <w:rsid w:val="00C72538"/>
    <w:rsid w:val="00C736C5"/>
    <w:rsid w:val="00C807FB"/>
    <w:rsid w:val="00C86FD4"/>
    <w:rsid w:val="00CA4418"/>
    <w:rsid w:val="00CC6667"/>
    <w:rsid w:val="00D62C35"/>
    <w:rsid w:val="00D8300F"/>
    <w:rsid w:val="00D8435F"/>
    <w:rsid w:val="00D95121"/>
    <w:rsid w:val="00DB34DA"/>
    <w:rsid w:val="00DB6654"/>
    <w:rsid w:val="00E451F8"/>
    <w:rsid w:val="00E477D4"/>
    <w:rsid w:val="00EA17AB"/>
    <w:rsid w:val="00F70ECC"/>
    <w:rsid w:val="00F758F1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9512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D951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8EF1-526B-4FB8-A4CD-9759E59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rm</cp:lastModifiedBy>
  <cp:revision>14</cp:revision>
  <cp:lastPrinted>2015-05-05T08:23:00Z</cp:lastPrinted>
  <dcterms:created xsi:type="dcterms:W3CDTF">2015-04-24T06:45:00Z</dcterms:created>
  <dcterms:modified xsi:type="dcterms:W3CDTF">2015-05-07T12:04:00Z</dcterms:modified>
</cp:coreProperties>
</file>